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30AEE" w14:textId="77777777" w:rsidR="002D0E33" w:rsidRDefault="002D0E33" w:rsidP="00E80677">
      <w:pPr>
        <w:tabs>
          <w:tab w:val="left" w:pos="6586"/>
        </w:tabs>
        <w:jc w:val="center"/>
        <w:rPr>
          <w:rFonts w:ascii="Times New Roman" w:hAnsi="Times New Roman" w:cs="Times New Roman"/>
          <w:b/>
        </w:rPr>
      </w:pPr>
      <w:r w:rsidRPr="002D0E3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D4265B7" wp14:editId="6744DFDD">
            <wp:simplePos x="0" y="0"/>
            <wp:positionH relativeFrom="margin">
              <wp:align>center</wp:align>
            </wp:positionH>
            <wp:positionV relativeFrom="margin">
              <wp:posOffset>-699770</wp:posOffset>
            </wp:positionV>
            <wp:extent cx="3145155" cy="922020"/>
            <wp:effectExtent l="19050" t="0" r="0" b="0"/>
            <wp:wrapSquare wrapText="bothSides"/>
            <wp:docPr id="1" name="Picture 1" descr="AES and CRA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S and CR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7373D" w14:textId="77777777" w:rsidR="00E80677" w:rsidRDefault="00E80677" w:rsidP="00E80677">
      <w:pPr>
        <w:tabs>
          <w:tab w:val="left" w:pos="6586"/>
        </w:tabs>
        <w:jc w:val="center"/>
        <w:rPr>
          <w:rFonts w:ascii="Times New Roman" w:hAnsi="Times New Roman" w:cs="Times New Roman"/>
          <w:b/>
        </w:rPr>
      </w:pPr>
    </w:p>
    <w:p w14:paraId="459ECC7E" w14:textId="77777777" w:rsidR="0062443A" w:rsidRPr="00A728B4" w:rsidRDefault="0062443A" w:rsidP="00096B1E">
      <w:pPr>
        <w:tabs>
          <w:tab w:val="left" w:pos="6586"/>
        </w:tabs>
        <w:jc w:val="center"/>
        <w:rPr>
          <w:rFonts w:ascii="Times New Roman" w:hAnsi="Times New Roman" w:cs="Times New Roman"/>
          <w:b/>
        </w:rPr>
      </w:pPr>
      <w:r w:rsidRPr="00A728B4">
        <w:rPr>
          <w:rFonts w:ascii="Times New Roman" w:hAnsi="Times New Roman" w:cs="Times New Roman"/>
          <w:b/>
        </w:rPr>
        <w:t>PLEASE PRINT AND COMPLETE TO THE BEST OF YOUR ABILITY</w:t>
      </w:r>
    </w:p>
    <w:p w14:paraId="7817D37D" w14:textId="77777777" w:rsidR="00451EF0" w:rsidRPr="00A728B4" w:rsidRDefault="002C1F7E" w:rsidP="00A039F1">
      <w:pPr>
        <w:tabs>
          <w:tab w:val="left" w:pos="6586"/>
        </w:tabs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RV account #: __________________</w:t>
      </w:r>
      <w:r w:rsidR="00461926" w:rsidRPr="00A728B4">
        <w:rPr>
          <w:rFonts w:ascii="Times New Roman" w:hAnsi="Times New Roman" w:cs="Times New Roman"/>
        </w:rPr>
        <w:t>___</w:t>
      </w:r>
      <w:r w:rsidRPr="00A728B4">
        <w:rPr>
          <w:rFonts w:ascii="Times New Roman" w:hAnsi="Times New Roman" w:cs="Times New Roman"/>
        </w:rPr>
        <w:t xml:space="preserve">           </w:t>
      </w:r>
      <w:r w:rsidR="00A728B4">
        <w:rPr>
          <w:rFonts w:ascii="Times New Roman" w:hAnsi="Times New Roman" w:cs="Times New Roman"/>
        </w:rPr>
        <w:t xml:space="preserve">               </w:t>
      </w:r>
      <w:r w:rsidRPr="00A728B4">
        <w:rPr>
          <w:rFonts w:ascii="Times New Roman" w:hAnsi="Times New Roman" w:cs="Times New Roman"/>
        </w:rPr>
        <w:t xml:space="preserve">        Today’s Date: _________________</w:t>
      </w:r>
      <w:r w:rsidR="00461926" w:rsidRPr="00A728B4">
        <w:rPr>
          <w:rFonts w:ascii="Times New Roman" w:hAnsi="Times New Roman" w:cs="Times New Roman"/>
        </w:rPr>
        <w:t>______</w:t>
      </w:r>
    </w:p>
    <w:p w14:paraId="45195AD2" w14:textId="77777777" w:rsidR="002C1F7E" w:rsidRPr="00A728B4" w:rsidRDefault="002C1F7E" w:rsidP="002C1F7E">
      <w:pPr>
        <w:tabs>
          <w:tab w:val="left" w:pos="6586"/>
        </w:tabs>
        <w:spacing w:after="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Patient Name: ________________________________________________________________________</w:t>
      </w:r>
      <w:r w:rsidR="00A728B4">
        <w:rPr>
          <w:rFonts w:ascii="Times New Roman" w:hAnsi="Times New Roman" w:cs="Times New Roman"/>
        </w:rPr>
        <w:t>_</w:t>
      </w:r>
    </w:p>
    <w:p w14:paraId="78BE003B" w14:textId="77777777" w:rsidR="002C1F7E" w:rsidRPr="00A728B4" w:rsidRDefault="002C1F7E" w:rsidP="002C1F7E">
      <w:pPr>
        <w:tabs>
          <w:tab w:val="left" w:pos="6586"/>
        </w:tabs>
        <w:spacing w:after="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 xml:space="preserve">                                     </w:t>
      </w:r>
      <w:r w:rsidR="00461926" w:rsidRPr="00A728B4">
        <w:rPr>
          <w:rFonts w:ascii="Times New Roman" w:hAnsi="Times New Roman" w:cs="Times New Roman"/>
        </w:rPr>
        <w:t xml:space="preserve">   </w:t>
      </w:r>
      <w:r w:rsidRPr="00A728B4">
        <w:rPr>
          <w:rFonts w:ascii="Times New Roman" w:hAnsi="Times New Roman" w:cs="Times New Roman"/>
        </w:rPr>
        <w:t xml:space="preserve">  Last                                           First                                     </w:t>
      </w:r>
      <w:r w:rsidR="00461926" w:rsidRPr="00A728B4">
        <w:rPr>
          <w:rFonts w:ascii="Times New Roman" w:hAnsi="Times New Roman" w:cs="Times New Roman"/>
        </w:rPr>
        <w:t xml:space="preserve"> </w:t>
      </w:r>
      <w:r w:rsidRPr="00A728B4">
        <w:rPr>
          <w:rFonts w:ascii="Times New Roman" w:hAnsi="Times New Roman" w:cs="Times New Roman"/>
        </w:rPr>
        <w:t xml:space="preserve">  Middle Initial  </w:t>
      </w:r>
    </w:p>
    <w:p w14:paraId="2C1BBE63" w14:textId="77777777" w:rsidR="002C1F7E" w:rsidRPr="00A728B4" w:rsidRDefault="002C1F7E" w:rsidP="00A039F1">
      <w:pPr>
        <w:tabs>
          <w:tab w:val="left" w:pos="6586"/>
        </w:tabs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If patient is a minor, name of responsible parent: ________________________________</w:t>
      </w:r>
      <w:r w:rsidR="00461926" w:rsidRPr="00A728B4">
        <w:rPr>
          <w:rFonts w:ascii="Times New Roman" w:hAnsi="Times New Roman" w:cs="Times New Roman"/>
        </w:rPr>
        <w:t>_________</w:t>
      </w:r>
      <w:r w:rsidRPr="00A728B4">
        <w:rPr>
          <w:rFonts w:ascii="Times New Roman" w:hAnsi="Times New Roman" w:cs="Times New Roman"/>
        </w:rPr>
        <w:t xml:space="preserve"> </w:t>
      </w:r>
    </w:p>
    <w:p w14:paraId="3F63A59F" w14:textId="77777777" w:rsidR="002C1F7E" w:rsidRPr="00A728B4" w:rsidRDefault="002C1F7E" w:rsidP="002C1F7E">
      <w:pPr>
        <w:tabs>
          <w:tab w:val="left" w:pos="6586"/>
        </w:tabs>
        <w:spacing w:after="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Home address: ________________________________________________________________________</w:t>
      </w:r>
    </w:p>
    <w:p w14:paraId="6CD58D71" w14:textId="77777777" w:rsidR="002C1F7E" w:rsidRPr="00A728B4" w:rsidRDefault="002C1F7E" w:rsidP="00A039F1">
      <w:pPr>
        <w:tabs>
          <w:tab w:val="left" w:pos="6586"/>
        </w:tabs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 xml:space="preserve">                                     Street     </w:t>
      </w:r>
      <w:r w:rsidR="00A728B4">
        <w:rPr>
          <w:rFonts w:ascii="Times New Roman" w:hAnsi="Times New Roman" w:cs="Times New Roman"/>
        </w:rPr>
        <w:t xml:space="preserve">                              </w:t>
      </w:r>
      <w:r w:rsidRPr="00A728B4">
        <w:rPr>
          <w:rFonts w:ascii="Times New Roman" w:hAnsi="Times New Roman" w:cs="Times New Roman"/>
        </w:rPr>
        <w:t xml:space="preserve"> Apt.</w:t>
      </w:r>
      <w:r w:rsidR="00A728B4">
        <w:rPr>
          <w:rFonts w:ascii="Times New Roman" w:hAnsi="Times New Roman" w:cs="Times New Roman"/>
        </w:rPr>
        <w:t xml:space="preserve"> #              </w:t>
      </w:r>
      <w:r w:rsidR="00461926" w:rsidRPr="00A728B4">
        <w:rPr>
          <w:rFonts w:ascii="Times New Roman" w:hAnsi="Times New Roman" w:cs="Times New Roman"/>
        </w:rPr>
        <w:t xml:space="preserve"> </w:t>
      </w:r>
      <w:r w:rsidRPr="00A728B4">
        <w:rPr>
          <w:rFonts w:ascii="Times New Roman" w:hAnsi="Times New Roman" w:cs="Times New Roman"/>
        </w:rPr>
        <w:t xml:space="preserve">City                 </w:t>
      </w:r>
      <w:r w:rsidR="00A728B4">
        <w:rPr>
          <w:rFonts w:ascii="Times New Roman" w:hAnsi="Times New Roman" w:cs="Times New Roman"/>
        </w:rPr>
        <w:t xml:space="preserve"> </w:t>
      </w:r>
      <w:r w:rsidR="00461926" w:rsidRPr="00A728B4">
        <w:rPr>
          <w:rFonts w:ascii="Times New Roman" w:hAnsi="Times New Roman" w:cs="Times New Roman"/>
        </w:rPr>
        <w:t xml:space="preserve"> </w:t>
      </w:r>
      <w:r w:rsidR="00A728B4">
        <w:rPr>
          <w:rFonts w:ascii="Times New Roman" w:hAnsi="Times New Roman" w:cs="Times New Roman"/>
        </w:rPr>
        <w:t xml:space="preserve">State            </w:t>
      </w:r>
      <w:r w:rsidRPr="00A728B4">
        <w:rPr>
          <w:rFonts w:ascii="Times New Roman" w:hAnsi="Times New Roman" w:cs="Times New Roman"/>
        </w:rPr>
        <w:t xml:space="preserve"> Zip Code        </w:t>
      </w:r>
    </w:p>
    <w:p w14:paraId="57A0093B" w14:textId="77777777" w:rsidR="0062443A" w:rsidRPr="00A728B4" w:rsidRDefault="0062443A" w:rsidP="002C1F7E">
      <w:pPr>
        <w:tabs>
          <w:tab w:val="left" w:pos="6586"/>
        </w:tabs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 xml:space="preserve">Birth Date: _____________ </w:t>
      </w:r>
      <w:r w:rsidR="002C1F7E" w:rsidRPr="00A728B4">
        <w:rPr>
          <w:rFonts w:ascii="Times New Roman" w:hAnsi="Times New Roman" w:cs="Times New Roman"/>
        </w:rPr>
        <w:t>Social Security #</w:t>
      </w:r>
      <w:r w:rsidR="00A728B4">
        <w:rPr>
          <w:rFonts w:ascii="Times New Roman" w:hAnsi="Times New Roman" w:cs="Times New Roman"/>
        </w:rPr>
        <w:t>: _________________</w:t>
      </w:r>
      <w:r w:rsidRPr="00A728B4">
        <w:rPr>
          <w:rFonts w:ascii="Times New Roman" w:hAnsi="Times New Roman" w:cs="Times New Roman"/>
        </w:rPr>
        <w:t xml:space="preserve"> Driver’s License #: _____________</w:t>
      </w:r>
    </w:p>
    <w:p w14:paraId="318F0CE7" w14:textId="77777777" w:rsidR="0062443A" w:rsidRPr="00A728B4" w:rsidRDefault="0062443A" w:rsidP="00A039F1">
      <w:pPr>
        <w:tabs>
          <w:tab w:val="left" w:pos="6586"/>
        </w:tabs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Home Phone #: _________________</w:t>
      </w:r>
      <w:r w:rsidR="00461926" w:rsidRPr="00A728B4">
        <w:rPr>
          <w:rFonts w:ascii="Times New Roman" w:hAnsi="Times New Roman" w:cs="Times New Roman"/>
        </w:rPr>
        <w:t>_</w:t>
      </w:r>
      <w:r w:rsidR="0064565B" w:rsidRPr="00A728B4">
        <w:rPr>
          <w:rFonts w:ascii="Times New Roman" w:hAnsi="Times New Roman" w:cs="Times New Roman"/>
        </w:rPr>
        <w:t xml:space="preserve"> </w:t>
      </w:r>
      <w:r w:rsidRPr="00A728B4">
        <w:rPr>
          <w:rFonts w:ascii="Times New Roman" w:hAnsi="Times New Roman" w:cs="Times New Roman"/>
        </w:rPr>
        <w:t>Ce</w:t>
      </w:r>
      <w:r w:rsidR="00A728B4">
        <w:rPr>
          <w:rFonts w:ascii="Times New Roman" w:hAnsi="Times New Roman" w:cs="Times New Roman"/>
        </w:rPr>
        <w:t>ll Phone #: ________________</w:t>
      </w:r>
      <w:r w:rsidR="0064565B" w:rsidRPr="00A728B4">
        <w:rPr>
          <w:rFonts w:ascii="Times New Roman" w:hAnsi="Times New Roman" w:cs="Times New Roman"/>
        </w:rPr>
        <w:t xml:space="preserve">_ </w:t>
      </w:r>
      <w:r w:rsidR="00A728B4">
        <w:rPr>
          <w:rFonts w:ascii="Times New Roman" w:hAnsi="Times New Roman" w:cs="Times New Roman"/>
        </w:rPr>
        <w:t>Email: _________________</w:t>
      </w:r>
      <w:r w:rsidRPr="00A728B4">
        <w:rPr>
          <w:rFonts w:ascii="Times New Roman" w:hAnsi="Times New Roman" w:cs="Times New Roman"/>
        </w:rPr>
        <w:t>_</w:t>
      </w:r>
    </w:p>
    <w:p w14:paraId="57EEC60B" w14:textId="77777777" w:rsidR="0062443A" w:rsidRPr="00A728B4" w:rsidRDefault="0062443A" w:rsidP="00A039F1">
      <w:pPr>
        <w:tabs>
          <w:tab w:val="left" w:pos="6586"/>
        </w:tabs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Female</w:t>
      </w:r>
      <w:r w:rsidR="0064565B" w:rsidRPr="00A728B4">
        <w:rPr>
          <w:rFonts w:ascii="Times New Roman" w:hAnsi="Times New Roman" w:cs="Times New Roman"/>
        </w:rPr>
        <w:t xml:space="preserve"> or Male</w:t>
      </w:r>
      <w:r w:rsidR="00A039F1" w:rsidRPr="00A728B4">
        <w:rPr>
          <w:rFonts w:ascii="Times New Roman" w:hAnsi="Times New Roman" w:cs="Times New Roman"/>
        </w:rPr>
        <w:t xml:space="preserve"> (circle</w:t>
      </w:r>
      <w:r w:rsidR="004331AA" w:rsidRPr="00A728B4">
        <w:rPr>
          <w:rFonts w:ascii="Times New Roman" w:hAnsi="Times New Roman" w:cs="Times New Roman"/>
        </w:rPr>
        <w:t xml:space="preserve"> one</w:t>
      </w:r>
      <w:r w:rsidR="00A039F1" w:rsidRPr="00A728B4">
        <w:rPr>
          <w:rFonts w:ascii="Times New Roman" w:hAnsi="Times New Roman" w:cs="Times New Roman"/>
        </w:rPr>
        <w:t>)</w:t>
      </w:r>
    </w:p>
    <w:p w14:paraId="7E3082D0" w14:textId="77777777" w:rsidR="00A728B4" w:rsidRPr="00A728B4" w:rsidRDefault="00A728B4" w:rsidP="00A039F1">
      <w:pPr>
        <w:tabs>
          <w:tab w:val="left" w:pos="6586"/>
        </w:tabs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Occupation: ____________________</w:t>
      </w:r>
      <w:r>
        <w:rPr>
          <w:rFonts w:ascii="Times New Roman" w:hAnsi="Times New Roman" w:cs="Times New Roman"/>
        </w:rPr>
        <w:t>_ Employer: _________________</w:t>
      </w:r>
      <w:r w:rsidRPr="00A728B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Phone #: __________________</w:t>
      </w:r>
    </w:p>
    <w:p w14:paraId="26175834" w14:textId="77777777" w:rsidR="00A728B4" w:rsidRPr="00A728B4" w:rsidRDefault="00A728B4" w:rsidP="00A039F1">
      <w:pPr>
        <w:tabs>
          <w:tab w:val="left" w:pos="6586"/>
        </w:tabs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Address: 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14:paraId="689F996E" w14:textId="77777777" w:rsidR="0064565B" w:rsidRPr="00A728B4" w:rsidRDefault="0064565B" w:rsidP="0064565B">
      <w:pPr>
        <w:tabs>
          <w:tab w:val="left" w:pos="6586"/>
        </w:tabs>
        <w:spacing w:after="16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If patient is living in a nursing facility, name of facility: _________</w:t>
      </w:r>
      <w:r w:rsidR="00A728B4">
        <w:rPr>
          <w:rFonts w:ascii="Times New Roman" w:hAnsi="Times New Roman" w:cs="Times New Roman"/>
        </w:rPr>
        <w:t>______________________________</w:t>
      </w:r>
    </w:p>
    <w:p w14:paraId="4DCE094C" w14:textId="77777777" w:rsidR="0064565B" w:rsidRPr="00A728B4" w:rsidRDefault="0064565B" w:rsidP="0064565B">
      <w:pPr>
        <w:tabs>
          <w:tab w:val="left" w:pos="6586"/>
        </w:tabs>
        <w:spacing w:after="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Facility Address: _______________________________________</w:t>
      </w:r>
      <w:r w:rsidR="00A728B4">
        <w:rPr>
          <w:rFonts w:ascii="Times New Roman" w:hAnsi="Times New Roman" w:cs="Times New Roman"/>
        </w:rPr>
        <w:t>_______________________________</w:t>
      </w:r>
    </w:p>
    <w:p w14:paraId="74477782" w14:textId="77777777" w:rsidR="0064565B" w:rsidRPr="00A728B4" w:rsidRDefault="0064565B" w:rsidP="00424C58">
      <w:pPr>
        <w:tabs>
          <w:tab w:val="left" w:pos="6586"/>
        </w:tabs>
        <w:spacing w:after="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 xml:space="preserve">                                      Street                            </w:t>
      </w:r>
      <w:r w:rsidR="00A728B4">
        <w:rPr>
          <w:rFonts w:ascii="Times New Roman" w:hAnsi="Times New Roman" w:cs="Times New Roman"/>
        </w:rPr>
        <w:t xml:space="preserve">  </w:t>
      </w:r>
      <w:r w:rsidRPr="00A728B4">
        <w:rPr>
          <w:rFonts w:ascii="Times New Roman" w:hAnsi="Times New Roman" w:cs="Times New Roman"/>
        </w:rPr>
        <w:t xml:space="preserve"> Rm #                 </w:t>
      </w:r>
      <w:r w:rsidR="00461926" w:rsidRPr="00A728B4">
        <w:rPr>
          <w:rFonts w:ascii="Times New Roman" w:hAnsi="Times New Roman" w:cs="Times New Roman"/>
        </w:rPr>
        <w:t xml:space="preserve"> </w:t>
      </w:r>
      <w:r w:rsidRPr="00A728B4">
        <w:rPr>
          <w:rFonts w:ascii="Times New Roman" w:hAnsi="Times New Roman" w:cs="Times New Roman"/>
        </w:rPr>
        <w:t xml:space="preserve"> City                 </w:t>
      </w:r>
      <w:r w:rsidR="00A728B4">
        <w:rPr>
          <w:rFonts w:ascii="Times New Roman" w:hAnsi="Times New Roman" w:cs="Times New Roman"/>
        </w:rPr>
        <w:t xml:space="preserve">  State              </w:t>
      </w:r>
      <w:r w:rsidRPr="00A728B4">
        <w:rPr>
          <w:rFonts w:ascii="Times New Roman" w:hAnsi="Times New Roman" w:cs="Times New Roman"/>
        </w:rPr>
        <w:t xml:space="preserve"> Zip Code</w:t>
      </w:r>
    </w:p>
    <w:p w14:paraId="74C09A54" w14:textId="77777777" w:rsidR="002C1F7E" w:rsidRPr="00A728B4" w:rsidRDefault="00A039F1" w:rsidP="00424C58">
      <w:pPr>
        <w:pBdr>
          <w:bottom w:val="single" w:sz="4" w:space="1" w:color="auto"/>
        </w:pBdr>
        <w:tabs>
          <w:tab w:val="left" w:pos="6586"/>
        </w:tabs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 xml:space="preserve">         </w:t>
      </w:r>
    </w:p>
    <w:p w14:paraId="1BED7C22" w14:textId="77777777" w:rsidR="002C1F7E" w:rsidRPr="00A728B4" w:rsidRDefault="0064565B" w:rsidP="0064565B">
      <w:pPr>
        <w:tabs>
          <w:tab w:val="left" w:pos="6586"/>
        </w:tabs>
        <w:jc w:val="center"/>
        <w:rPr>
          <w:rFonts w:ascii="Times New Roman" w:hAnsi="Times New Roman" w:cs="Times New Roman"/>
          <w:b/>
        </w:rPr>
      </w:pPr>
      <w:r w:rsidRPr="00A728B4">
        <w:rPr>
          <w:rFonts w:ascii="Times New Roman" w:hAnsi="Times New Roman" w:cs="Times New Roman"/>
          <w:b/>
        </w:rPr>
        <w:t>CONTACT INFORMATION FOR RESPONSIBLE PARTY/SPOUSE/PARENT</w:t>
      </w:r>
    </w:p>
    <w:p w14:paraId="00BFE252" w14:textId="77777777" w:rsidR="008D702F" w:rsidRPr="00A728B4" w:rsidRDefault="008D702F" w:rsidP="008D702F">
      <w:pPr>
        <w:tabs>
          <w:tab w:val="left" w:pos="6586"/>
        </w:tabs>
        <w:spacing w:after="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Nam</w:t>
      </w:r>
      <w:r w:rsidR="00A039F1" w:rsidRPr="00A728B4">
        <w:rPr>
          <w:rFonts w:ascii="Times New Roman" w:hAnsi="Times New Roman" w:cs="Times New Roman"/>
        </w:rPr>
        <w:t>e of R</w:t>
      </w:r>
      <w:r w:rsidRPr="00A728B4">
        <w:rPr>
          <w:rFonts w:ascii="Times New Roman" w:hAnsi="Times New Roman" w:cs="Times New Roman"/>
        </w:rPr>
        <w:t>espons</w:t>
      </w:r>
      <w:r w:rsidR="00A728B4">
        <w:rPr>
          <w:rFonts w:ascii="Times New Roman" w:hAnsi="Times New Roman" w:cs="Times New Roman"/>
        </w:rPr>
        <w:t>ible: _____________________</w:t>
      </w:r>
      <w:r w:rsidRPr="00A728B4">
        <w:rPr>
          <w:rFonts w:ascii="Times New Roman" w:hAnsi="Times New Roman" w:cs="Times New Roman"/>
        </w:rPr>
        <w:t>_</w:t>
      </w:r>
      <w:r w:rsidR="00461926" w:rsidRPr="00A728B4">
        <w:rPr>
          <w:rFonts w:ascii="Times New Roman" w:hAnsi="Times New Roman" w:cs="Times New Roman"/>
        </w:rPr>
        <w:t>____</w:t>
      </w:r>
      <w:r w:rsidRPr="00A728B4">
        <w:rPr>
          <w:rFonts w:ascii="Times New Roman" w:hAnsi="Times New Roman" w:cs="Times New Roman"/>
        </w:rPr>
        <w:t xml:space="preserve"> </w:t>
      </w:r>
      <w:r w:rsidR="00A039F1" w:rsidRPr="00A728B4">
        <w:rPr>
          <w:rFonts w:ascii="Times New Roman" w:hAnsi="Times New Roman" w:cs="Times New Roman"/>
        </w:rPr>
        <w:t>Relationship to P</w:t>
      </w:r>
      <w:r w:rsidRPr="00A728B4">
        <w:rPr>
          <w:rFonts w:ascii="Times New Roman" w:hAnsi="Times New Roman" w:cs="Times New Roman"/>
        </w:rPr>
        <w:t>atient: ____________________</w:t>
      </w:r>
      <w:r w:rsidR="00A728B4">
        <w:rPr>
          <w:rFonts w:ascii="Times New Roman" w:hAnsi="Times New Roman" w:cs="Times New Roman"/>
        </w:rPr>
        <w:t>_</w:t>
      </w:r>
    </w:p>
    <w:p w14:paraId="5C5A1F95" w14:textId="77777777" w:rsidR="00A039F1" w:rsidRPr="00A728B4" w:rsidRDefault="008D702F" w:rsidP="00A039F1">
      <w:pPr>
        <w:tabs>
          <w:tab w:val="left" w:pos="6586"/>
        </w:tabs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 xml:space="preserve">Social </w:t>
      </w:r>
      <w:r w:rsidR="00A039F1" w:rsidRPr="00A728B4">
        <w:rPr>
          <w:rFonts w:ascii="Times New Roman" w:hAnsi="Times New Roman" w:cs="Times New Roman"/>
        </w:rPr>
        <w:t>Security #: _____________________</w:t>
      </w:r>
      <w:r w:rsidR="00461926" w:rsidRPr="00A728B4">
        <w:rPr>
          <w:rFonts w:ascii="Times New Roman" w:hAnsi="Times New Roman" w:cs="Times New Roman"/>
        </w:rPr>
        <w:t>_____</w:t>
      </w:r>
      <w:r w:rsidR="006026AA">
        <w:rPr>
          <w:rFonts w:ascii="Times New Roman" w:hAnsi="Times New Roman" w:cs="Times New Roman"/>
        </w:rPr>
        <w:t xml:space="preserve">     Birth Date</w:t>
      </w:r>
      <w:r w:rsidR="00783EFD">
        <w:rPr>
          <w:rFonts w:ascii="Times New Roman" w:hAnsi="Times New Roman" w:cs="Times New Roman"/>
        </w:rPr>
        <w:t>: __________________</w:t>
      </w:r>
    </w:p>
    <w:p w14:paraId="087A6F06" w14:textId="77777777" w:rsidR="00A039F1" w:rsidRPr="00A728B4" w:rsidRDefault="00A039F1" w:rsidP="00A039F1">
      <w:pPr>
        <w:tabs>
          <w:tab w:val="left" w:pos="6586"/>
        </w:tabs>
        <w:spacing w:after="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Address: _____________________________________________________________________________</w:t>
      </w:r>
    </w:p>
    <w:p w14:paraId="5C01FA97" w14:textId="77777777" w:rsidR="00A039F1" w:rsidRPr="00A728B4" w:rsidRDefault="00A728B4" w:rsidP="00A039F1">
      <w:pPr>
        <w:tabs>
          <w:tab w:val="left" w:pos="658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A039F1" w:rsidRPr="00A728B4">
        <w:rPr>
          <w:rFonts w:ascii="Times New Roman" w:hAnsi="Times New Roman" w:cs="Times New Roman"/>
        </w:rPr>
        <w:t xml:space="preserve">Street                                   </w:t>
      </w:r>
      <w:r>
        <w:rPr>
          <w:rFonts w:ascii="Times New Roman" w:hAnsi="Times New Roman" w:cs="Times New Roman"/>
        </w:rPr>
        <w:t xml:space="preserve"> </w:t>
      </w:r>
      <w:r w:rsidR="00A039F1" w:rsidRPr="00A728B4">
        <w:rPr>
          <w:rFonts w:ascii="Times New Roman" w:hAnsi="Times New Roman" w:cs="Times New Roman"/>
        </w:rPr>
        <w:t xml:space="preserve"> Apt #                 </w:t>
      </w:r>
      <w:r w:rsidR="00461926" w:rsidRPr="00A728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ity                      </w:t>
      </w:r>
      <w:r w:rsidR="00461926" w:rsidRPr="00A728B4">
        <w:rPr>
          <w:rFonts w:ascii="Times New Roman" w:hAnsi="Times New Roman" w:cs="Times New Roman"/>
        </w:rPr>
        <w:t xml:space="preserve">  </w:t>
      </w:r>
      <w:r w:rsidR="00A039F1" w:rsidRPr="00A728B4">
        <w:rPr>
          <w:rFonts w:ascii="Times New Roman" w:hAnsi="Times New Roman" w:cs="Times New Roman"/>
        </w:rPr>
        <w:t>State               Zip Code</w:t>
      </w:r>
    </w:p>
    <w:p w14:paraId="52F762A6" w14:textId="77777777" w:rsidR="00A039F1" w:rsidRPr="00A728B4" w:rsidRDefault="00A039F1" w:rsidP="00424C58">
      <w:pPr>
        <w:pBdr>
          <w:bottom w:val="single" w:sz="4" w:space="1" w:color="auto"/>
        </w:pBdr>
        <w:tabs>
          <w:tab w:val="left" w:pos="6586"/>
        </w:tabs>
        <w:spacing w:after="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Home Phone #: _________________ Cell Phone #: _______________</w:t>
      </w:r>
      <w:r w:rsidR="00461926" w:rsidRPr="00A728B4">
        <w:rPr>
          <w:rFonts w:ascii="Times New Roman" w:hAnsi="Times New Roman" w:cs="Times New Roman"/>
        </w:rPr>
        <w:t>_</w:t>
      </w:r>
      <w:r w:rsidR="00A728B4">
        <w:rPr>
          <w:rFonts w:ascii="Times New Roman" w:hAnsi="Times New Roman" w:cs="Times New Roman"/>
        </w:rPr>
        <w:t>_ Email: ___________________</w:t>
      </w:r>
    </w:p>
    <w:p w14:paraId="77905471" w14:textId="77777777" w:rsidR="00424C58" w:rsidRPr="00A728B4" w:rsidRDefault="00424C58" w:rsidP="00424C58">
      <w:pPr>
        <w:pBdr>
          <w:bottom w:val="single" w:sz="4" w:space="1" w:color="auto"/>
        </w:pBdr>
        <w:tabs>
          <w:tab w:val="left" w:pos="6586"/>
        </w:tabs>
        <w:spacing w:after="0"/>
        <w:rPr>
          <w:rFonts w:ascii="Times New Roman" w:hAnsi="Times New Roman" w:cs="Times New Roman"/>
        </w:rPr>
      </w:pPr>
    </w:p>
    <w:p w14:paraId="77046098" w14:textId="77777777" w:rsidR="00424C58" w:rsidRPr="00A728B4" w:rsidRDefault="00424C58" w:rsidP="00424C58">
      <w:pPr>
        <w:tabs>
          <w:tab w:val="left" w:pos="1753"/>
        </w:tabs>
        <w:spacing w:after="0"/>
        <w:rPr>
          <w:rFonts w:ascii="Times New Roman" w:hAnsi="Times New Roman" w:cs="Times New Roman"/>
        </w:rPr>
      </w:pPr>
    </w:p>
    <w:p w14:paraId="7DFA96A2" w14:textId="77777777" w:rsidR="00A039F1" w:rsidRPr="00A728B4" w:rsidRDefault="00424C58" w:rsidP="00093482">
      <w:pPr>
        <w:tabs>
          <w:tab w:val="left" w:pos="1753"/>
        </w:tabs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 xml:space="preserve"> Patient Referred by: ______________________________</w:t>
      </w:r>
      <w:r w:rsidR="00A728B4">
        <w:rPr>
          <w:rFonts w:ascii="Times New Roman" w:hAnsi="Times New Roman" w:cs="Times New Roman"/>
        </w:rPr>
        <w:t>_</w:t>
      </w:r>
      <w:r w:rsidR="00461926" w:rsidRPr="00A728B4">
        <w:rPr>
          <w:rFonts w:ascii="Times New Roman" w:hAnsi="Times New Roman" w:cs="Times New Roman"/>
        </w:rPr>
        <w:t>___</w:t>
      </w:r>
      <w:r w:rsidRPr="00A728B4">
        <w:rPr>
          <w:rFonts w:ascii="Times New Roman" w:hAnsi="Times New Roman" w:cs="Times New Roman"/>
        </w:rPr>
        <w:t>___ P</w:t>
      </w:r>
      <w:r w:rsidR="00A728B4">
        <w:rPr>
          <w:rFonts w:ascii="Times New Roman" w:hAnsi="Times New Roman" w:cs="Times New Roman"/>
        </w:rPr>
        <w:t>hone #: _____________________</w:t>
      </w:r>
      <w:r w:rsidRPr="00A728B4">
        <w:rPr>
          <w:rFonts w:ascii="Times New Roman" w:hAnsi="Times New Roman" w:cs="Times New Roman"/>
        </w:rPr>
        <w:t>_</w:t>
      </w:r>
      <w:r w:rsidRPr="00A728B4">
        <w:rPr>
          <w:rFonts w:ascii="Times New Roman" w:hAnsi="Times New Roman" w:cs="Times New Roman"/>
        </w:rPr>
        <w:tab/>
      </w:r>
    </w:p>
    <w:p w14:paraId="1171C8F4" w14:textId="77777777" w:rsidR="00424C58" w:rsidRPr="00A728B4" w:rsidRDefault="00424C58" w:rsidP="00424C58">
      <w:pPr>
        <w:tabs>
          <w:tab w:val="left" w:pos="1753"/>
        </w:tabs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Address: ______________________________________________________________________</w:t>
      </w:r>
      <w:r w:rsidR="00A728B4">
        <w:rPr>
          <w:rFonts w:ascii="Times New Roman" w:hAnsi="Times New Roman" w:cs="Times New Roman"/>
        </w:rPr>
        <w:t>_______</w:t>
      </w:r>
    </w:p>
    <w:p w14:paraId="5536F51B" w14:textId="77777777" w:rsidR="00424C58" w:rsidRPr="00A728B4" w:rsidRDefault="00424C58" w:rsidP="00424C58">
      <w:pPr>
        <w:tabs>
          <w:tab w:val="left" w:pos="1753"/>
        </w:tabs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Primary Care Physician: _____________________________</w:t>
      </w:r>
      <w:r w:rsidR="00461926" w:rsidRPr="00A728B4">
        <w:rPr>
          <w:rFonts w:ascii="Times New Roman" w:hAnsi="Times New Roman" w:cs="Times New Roman"/>
        </w:rPr>
        <w:t>____</w:t>
      </w:r>
      <w:r w:rsidR="00A728B4">
        <w:rPr>
          <w:rFonts w:ascii="Times New Roman" w:hAnsi="Times New Roman" w:cs="Times New Roman"/>
        </w:rPr>
        <w:t>_</w:t>
      </w:r>
      <w:r w:rsidRPr="00A728B4">
        <w:rPr>
          <w:rFonts w:ascii="Times New Roman" w:hAnsi="Times New Roman" w:cs="Times New Roman"/>
        </w:rPr>
        <w:t xml:space="preserve"> Ph</w:t>
      </w:r>
      <w:r w:rsidR="00A728B4">
        <w:rPr>
          <w:rFonts w:ascii="Times New Roman" w:hAnsi="Times New Roman" w:cs="Times New Roman"/>
        </w:rPr>
        <w:t>one #: ______________________</w:t>
      </w:r>
    </w:p>
    <w:p w14:paraId="3865FD0D" w14:textId="77777777" w:rsidR="00424C58" w:rsidRPr="00A728B4" w:rsidRDefault="00424C58" w:rsidP="00424C58">
      <w:pPr>
        <w:tabs>
          <w:tab w:val="left" w:pos="1753"/>
        </w:tabs>
        <w:spacing w:after="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Address: ___________________________________________________________________________</w:t>
      </w:r>
      <w:r w:rsidR="00A728B4">
        <w:rPr>
          <w:rFonts w:ascii="Times New Roman" w:hAnsi="Times New Roman" w:cs="Times New Roman"/>
        </w:rPr>
        <w:t>__</w:t>
      </w:r>
    </w:p>
    <w:p w14:paraId="3BA9B94F" w14:textId="77777777" w:rsidR="00424C58" w:rsidRPr="00A728B4" w:rsidRDefault="00424C58" w:rsidP="00424C58">
      <w:pPr>
        <w:pBdr>
          <w:bottom w:val="single" w:sz="4" w:space="1" w:color="auto"/>
        </w:pBdr>
        <w:tabs>
          <w:tab w:val="left" w:pos="1753"/>
        </w:tabs>
        <w:spacing w:after="0"/>
      </w:pPr>
    </w:p>
    <w:p w14:paraId="7936E084" w14:textId="77777777" w:rsidR="00424C58" w:rsidRPr="00A728B4" w:rsidRDefault="00424C58" w:rsidP="00424C58">
      <w:pPr>
        <w:spacing w:after="0"/>
      </w:pPr>
    </w:p>
    <w:p w14:paraId="49501978" w14:textId="77777777" w:rsidR="00A728B4" w:rsidRDefault="00A728B4" w:rsidP="00093482">
      <w:pPr>
        <w:spacing w:after="120"/>
        <w:rPr>
          <w:rFonts w:ascii="Times New Roman" w:hAnsi="Times New Roman" w:cs="Times New Roman"/>
        </w:rPr>
      </w:pPr>
    </w:p>
    <w:p w14:paraId="20EDF1A1" w14:textId="77777777" w:rsidR="00096B1E" w:rsidRDefault="00096B1E" w:rsidP="00093482">
      <w:pPr>
        <w:spacing w:after="120"/>
        <w:rPr>
          <w:rFonts w:ascii="Times New Roman" w:hAnsi="Times New Roman" w:cs="Times New Roman"/>
        </w:rPr>
      </w:pPr>
    </w:p>
    <w:p w14:paraId="635B6994" w14:textId="77777777" w:rsidR="00424C58" w:rsidRPr="00A728B4" w:rsidRDefault="00424C58" w:rsidP="00093482">
      <w:pPr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lastRenderedPageBreak/>
        <w:t>Names of two people to notify in case of emergency (with different contact information)</w:t>
      </w:r>
    </w:p>
    <w:p w14:paraId="44EE4688" w14:textId="77777777" w:rsidR="00093482" w:rsidRPr="00A728B4" w:rsidRDefault="00093482" w:rsidP="00093482">
      <w:pPr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1)</w:t>
      </w:r>
      <w:r w:rsidR="00A728B4">
        <w:rPr>
          <w:rFonts w:ascii="Times New Roman" w:hAnsi="Times New Roman" w:cs="Times New Roman"/>
        </w:rPr>
        <w:t>Name: ______________________</w:t>
      </w:r>
      <w:r w:rsidRPr="00A728B4">
        <w:rPr>
          <w:rFonts w:ascii="Times New Roman" w:hAnsi="Times New Roman" w:cs="Times New Roman"/>
        </w:rPr>
        <w:t>_</w:t>
      </w:r>
      <w:r w:rsidR="00A728B4">
        <w:rPr>
          <w:rFonts w:ascii="Times New Roman" w:hAnsi="Times New Roman" w:cs="Times New Roman"/>
        </w:rPr>
        <w:t xml:space="preserve"> Relationship: _______________</w:t>
      </w:r>
      <w:r w:rsidRPr="00A728B4">
        <w:rPr>
          <w:rFonts w:ascii="Times New Roman" w:hAnsi="Times New Roman" w:cs="Times New Roman"/>
        </w:rPr>
        <w:t xml:space="preserve"> Phone #: ________________</w:t>
      </w:r>
      <w:r w:rsidR="00A728B4">
        <w:rPr>
          <w:rFonts w:ascii="Times New Roman" w:hAnsi="Times New Roman" w:cs="Times New Roman"/>
        </w:rPr>
        <w:t>__</w:t>
      </w:r>
      <w:r w:rsidRPr="00A728B4">
        <w:rPr>
          <w:rFonts w:ascii="Times New Roman" w:hAnsi="Times New Roman" w:cs="Times New Roman"/>
        </w:rPr>
        <w:t>_</w:t>
      </w:r>
    </w:p>
    <w:p w14:paraId="04149B3D" w14:textId="77777777" w:rsidR="00093482" w:rsidRPr="00A728B4" w:rsidRDefault="00093482" w:rsidP="00093482">
      <w:pPr>
        <w:spacing w:after="120"/>
        <w:ind w:left="288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Address: _____________________________________________</w:t>
      </w:r>
      <w:r w:rsidR="00A728B4">
        <w:rPr>
          <w:rFonts w:ascii="Times New Roman" w:hAnsi="Times New Roman" w:cs="Times New Roman"/>
        </w:rPr>
        <w:t>_____________________________</w:t>
      </w:r>
    </w:p>
    <w:p w14:paraId="25941FBF" w14:textId="77777777" w:rsidR="00093482" w:rsidRPr="00A728B4" w:rsidRDefault="00093482" w:rsidP="00093482">
      <w:pPr>
        <w:spacing w:after="120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 xml:space="preserve">2) </w:t>
      </w:r>
      <w:r w:rsidR="00A728B4">
        <w:rPr>
          <w:rFonts w:ascii="Times New Roman" w:hAnsi="Times New Roman" w:cs="Times New Roman"/>
        </w:rPr>
        <w:t>Name: _______________________ Relationship: _________</w:t>
      </w:r>
      <w:r w:rsidRPr="00A728B4">
        <w:rPr>
          <w:rFonts w:ascii="Times New Roman" w:hAnsi="Times New Roman" w:cs="Times New Roman"/>
        </w:rPr>
        <w:t>______ Phone #: ________________</w:t>
      </w:r>
      <w:r w:rsidR="00A728B4">
        <w:rPr>
          <w:rFonts w:ascii="Times New Roman" w:hAnsi="Times New Roman" w:cs="Times New Roman"/>
        </w:rPr>
        <w:t>___</w:t>
      </w:r>
    </w:p>
    <w:p w14:paraId="3E9298C9" w14:textId="77777777" w:rsidR="00093482" w:rsidRPr="00A728B4" w:rsidRDefault="00093482" w:rsidP="00093482">
      <w:pPr>
        <w:spacing w:after="120"/>
        <w:ind w:left="288"/>
        <w:rPr>
          <w:rFonts w:ascii="Times New Roman" w:hAnsi="Times New Roman" w:cs="Times New Roman"/>
        </w:rPr>
      </w:pPr>
      <w:r w:rsidRPr="00A728B4">
        <w:rPr>
          <w:rFonts w:ascii="Times New Roman" w:hAnsi="Times New Roman" w:cs="Times New Roman"/>
        </w:rPr>
        <w:t>Address: ______________________________</w:t>
      </w:r>
      <w:r w:rsidR="00A728B4">
        <w:rPr>
          <w:rFonts w:ascii="Times New Roman" w:hAnsi="Times New Roman" w:cs="Times New Roman"/>
        </w:rPr>
        <w:t>_______________________</w:t>
      </w:r>
      <w:r w:rsidRPr="00A728B4">
        <w:rPr>
          <w:rFonts w:ascii="Times New Roman" w:hAnsi="Times New Roman" w:cs="Times New Roman"/>
        </w:rPr>
        <w:t>_____________</w:t>
      </w:r>
      <w:r w:rsidR="00461926" w:rsidRPr="00A728B4">
        <w:rPr>
          <w:rFonts w:ascii="Times New Roman" w:hAnsi="Times New Roman" w:cs="Times New Roman"/>
        </w:rPr>
        <w:t>_____</w:t>
      </w:r>
      <w:r w:rsidRPr="00A728B4">
        <w:rPr>
          <w:rFonts w:ascii="Times New Roman" w:hAnsi="Times New Roman" w:cs="Times New Roman"/>
        </w:rPr>
        <w:t>___</w:t>
      </w:r>
    </w:p>
    <w:p w14:paraId="18FC2BEA" w14:textId="77777777" w:rsidR="006D5BA8" w:rsidRDefault="006D5BA8" w:rsidP="00093482">
      <w:pPr>
        <w:spacing w:after="120"/>
        <w:ind w:left="288"/>
        <w:rPr>
          <w:rFonts w:ascii="Times New Roman" w:hAnsi="Times New Roman" w:cs="Times New Roman"/>
          <w:sz w:val="20"/>
          <w:szCs w:val="20"/>
        </w:rPr>
      </w:pPr>
    </w:p>
    <w:p w14:paraId="1D2D8222" w14:textId="77777777" w:rsidR="00F259D5" w:rsidRDefault="00F259D5" w:rsidP="00093482">
      <w:pPr>
        <w:spacing w:after="120"/>
        <w:ind w:left="288"/>
        <w:rPr>
          <w:rFonts w:ascii="Times New Roman" w:hAnsi="Times New Roman" w:cs="Times New Roman"/>
          <w:sz w:val="20"/>
          <w:szCs w:val="20"/>
        </w:rPr>
      </w:pPr>
    </w:p>
    <w:p w14:paraId="75E608D2" w14:textId="77777777" w:rsidR="00F259D5" w:rsidRDefault="00F259D5" w:rsidP="00093482">
      <w:pPr>
        <w:spacing w:after="120"/>
        <w:ind w:left="288"/>
        <w:rPr>
          <w:rFonts w:ascii="Times New Roman" w:hAnsi="Times New Roman" w:cs="Times New Roman"/>
          <w:sz w:val="20"/>
          <w:szCs w:val="20"/>
        </w:rPr>
      </w:pPr>
    </w:p>
    <w:p w14:paraId="14ED6284" w14:textId="77777777" w:rsidR="00A728B4" w:rsidRDefault="00A728B4" w:rsidP="00F259D5">
      <w:pPr>
        <w:ind w:left="288"/>
        <w:rPr>
          <w:rFonts w:ascii="Times New Roman" w:hAnsi="Times New Roman" w:cs="Times New Roman"/>
          <w:sz w:val="24"/>
          <w:szCs w:val="24"/>
        </w:rPr>
      </w:pPr>
    </w:p>
    <w:p w14:paraId="71E9301A" w14:textId="77777777" w:rsidR="00A728B4" w:rsidRDefault="00A728B4" w:rsidP="00F259D5">
      <w:pPr>
        <w:ind w:left="288"/>
        <w:rPr>
          <w:rFonts w:ascii="Times New Roman" w:hAnsi="Times New Roman" w:cs="Times New Roman"/>
          <w:sz w:val="24"/>
          <w:szCs w:val="24"/>
        </w:rPr>
      </w:pPr>
    </w:p>
    <w:p w14:paraId="19E74098" w14:textId="77777777" w:rsidR="00A728B4" w:rsidRDefault="00A728B4" w:rsidP="00F259D5">
      <w:pPr>
        <w:ind w:left="288"/>
        <w:rPr>
          <w:rFonts w:ascii="Times New Roman" w:hAnsi="Times New Roman" w:cs="Times New Roman"/>
          <w:sz w:val="24"/>
          <w:szCs w:val="24"/>
        </w:rPr>
      </w:pPr>
    </w:p>
    <w:p w14:paraId="57A5D777" w14:textId="77777777" w:rsidR="006D5BA8" w:rsidRPr="00A728B4" w:rsidRDefault="006D5BA8" w:rsidP="00F259D5">
      <w:pPr>
        <w:ind w:left="288"/>
        <w:rPr>
          <w:rFonts w:ascii="Times New Roman" w:hAnsi="Times New Roman" w:cs="Times New Roman"/>
          <w:b/>
          <w:sz w:val="24"/>
          <w:szCs w:val="24"/>
        </w:rPr>
      </w:pPr>
      <w:r w:rsidRPr="00A728B4">
        <w:rPr>
          <w:rFonts w:ascii="Times New Roman" w:hAnsi="Times New Roman" w:cs="Times New Roman"/>
          <w:b/>
          <w:sz w:val="24"/>
          <w:szCs w:val="24"/>
        </w:rPr>
        <w:t>I realize that my eyes will be dilated for this exam and my vision may be blurry for several hours. Walking and driving is at my own risk.</w:t>
      </w:r>
    </w:p>
    <w:p w14:paraId="1047DEAE" w14:textId="77777777" w:rsidR="006D5BA8" w:rsidRPr="00A728B4" w:rsidRDefault="006D5BA8" w:rsidP="00093482">
      <w:pPr>
        <w:spacing w:after="120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A728B4">
        <w:rPr>
          <w:rFonts w:ascii="Times New Roman" w:hAnsi="Times New Roman" w:cs="Times New Roman"/>
          <w:b/>
          <w:sz w:val="24"/>
          <w:szCs w:val="24"/>
        </w:rPr>
        <w:t>I/or my representative, hereby authorize the Doctor to release information related to this claim and I authorize payment of the claim directly to the Doctor. I also understand the insurance is considered a method of reimbursin</w:t>
      </w:r>
      <w:r w:rsidR="006366C7" w:rsidRPr="00A728B4">
        <w:rPr>
          <w:rFonts w:ascii="Times New Roman" w:hAnsi="Times New Roman" w:cs="Times New Roman"/>
          <w:b/>
          <w:sz w:val="24"/>
          <w:szCs w:val="24"/>
        </w:rPr>
        <w:t>g the patient fees paid to the D</w:t>
      </w:r>
      <w:r w:rsidRPr="00A728B4">
        <w:rPr>
          <w:rFonts w:ascii="Times New Roman" w:hAnsi="Times New Roman" w:cs="Times New Roman"/>
          <w:b/>
          <w:sz w:val="24"/>
          <w:szCs w:val="24"/>
        </w:rPr>
        <w:t xml:space="preserve">octor </w:t>
      </w:r>
      <w:r w:rsidR="00F259D5" w:rsidRPr="00A728B4">
        <w:rPr>
          <w:rFonts w:ascii="Times New Roman" w:hAnsi="Times New Roman" w:cs="Times New Roman"/>
          <w:b/>
          <w:sz w:val="24"/>
          <w:szCs w:val="24"/>
        </w:rPr>
        <w:t>and is not a substitute for payment. It is my responsibility to pay any deductible amount, co insurance, or any other balance not paid by my insurance.</w:t>
      </w:r>
    </w:p>
    <w:p w14:paraId="303662A6" w14:textId="77777777" w:rsidR="00F259D5" w:rsidRPr="00F259D5" w:rsidRDefault="00F259D5" w:rsidP="00F259D5">
      <w:pPr>
        <w:ind w:left="288"/>
        <w:rPr>
          <w:rFonts w:ascii="Times New Roman" w:hAnsi="Times New Roman" w:cs="Times New Roman"/>
          <w:sz w:val="24"/>
          <w:szCs w:val="24"/>
        </w:rPr>
      </w:pPr>
    </w:p>
    <w:p w14:paraId="31733EF1" w14:textId="77777777" w:rsidR="00F259D5" w:rsidRPr="00A728B4" w:rsidRDefault="00F259D5" w:rsidP="00093482">
      <w:pPr>
        <w:spacing w:after="120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A728B4">
        <w:rPr>
          <w:rFonts w:ascii="Times New Roman" w:hAnsi="Times New Roman" w:cs="Times New Roman"/>
          <w:b/>
          <w:sz w:val="24"/>
          <w:szCs w:val="24"/>
        </w:rPr>
        <w:t xml:space="preserve">Signature: </w:t>
      </w:r>
      <w:r w:rsidR="00A728B4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A728B4">
        <w:rPr>
          <w:rFonts w:ascii="Times New Roman" w:hAnsi="Times New Roman" w:cs="Times New Roman"/>
          <w:b/>
          <w:sz w:val="24"/>
          <w:szCs w:val="24"/>
        </w:rPr>
        <w:t xml:space="preserve">___    </w:t>
      </w:r>
      <w:r w:rsidR="00A728B4">
        <w:rPr>
          <w:rFonts w:ascii="Times New Roman" w:hAnsi="Times New Roman" w:cs="Times New Roman"/>
          <w:b/>
          <w:sz w:val="24"/>
          <w:szCs w:val="24"/>
        </w:rPr>
        <w:t xml:space="preserve">  Date: _______________________</w:t>
      </w:r>
    </w:p>
    <w:sectPr w:rsidR="00F259D5" w:rsidRPr="00A728B4" w:rsidSect="002F54E6"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C1788" w14:textId="77777777" w:rsidR="00B25BC0" w:rsidRDefault="00B25BC0" w:rsidP="00474ECD">
      <w:pPr>
        <w:spacing w:after="0" w:line="240" w:lineRule="auto"/>
      </w:pPr>
      <w:r>
        <w:separator/>
      </w:r>
    </w:p>
  </w:endnote>
  <w:endnote w:type="continuationSeparator" w:id="0">
    <w:p w14:paraId="38F7931D" w14:textId="77777777" w:rsidR="00B25BC0" w:rsidRDefault="00B25BC0" w:rsidP="0047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C6EA" w14:textId="77777777" w:rsidR="00D155C1" w:rsidRDefault="00B25BC0" w:rsidP="00D155C1">
    <w:pPr>
      <w:pStyle w:val="Footer"/>
      <w:jc w:val="center"/>
      <w:rPr>
        <w:rFonts w:ascii="Times New Roman" w:hAnsi="Times New Roman" w:cs="Times New Roman"/>
        <w:b/>
        <w:szCs w:val="18"/>
      </w:rPr>
    </w:pPr>
    <w:hyperlink r:id="rId1" w:history="1">
      <w:r w:rsidR="00D155C1" w:rsidRPr="00D155C1">
        <w:rPr>
          <w:rStyle w:val="Hyperlink"/>
          <w:rFonts w:ascii="Times New Roman" w:hAnsi="Times New Roman" w:cs="Times New Roman"/>
          <w:b/>
          <w:color w:val="auto"/>
          <w:szCs w:val="18"/>
          <w:u w:val="none"/>
        </w:rPr>
        <w:t>http://www.retinadrs.com</w:t>
      </w:r>
    </w:hyperlink>
  </w:p>
  <w:p w14:paraId="3797BE8C" w14:textId="77777777" w:rsidR="00D155C1" w:rsidRPr="00D155C1" w:rsidRDefault="00D155C1" w:rsidP="00D155C1">
    <w:pPr>
      <w:pStyle w:val="Footer"/>
      <w:jc w:val="center"/>
      <w:rPr>
        <w:rFonts w:ascii="Times New Roman" w:hAnsi="Times New Roman" w:cs="Times New Roman"/>
        <w:b/>
        <w:szCs w:val="18"/>
      </w:rPr>
    </w:pPr>
  </w:p>
  <w:p w14:paraId="5375DBE5" w14:textId="77777777" w:rsidR="00474ECD" w:rsidRDefault="00096B1E" w:rsidP="00474ECD">
    <w:pPr>
      <w:pStyle w:val="Footer"/>
      <w:jc w:val="center"/>
    </w:pPr>
    <w:r>
      <w:rPr>
        <w:rFonts w:ascii="Times New Roman" w:hAnsi="Times New Roman" w:cs="Times New Roman"/>
        <w:sz w:val="18"/>
        <w:szCs w:val="18"/>
      </w:rPr>
      <w:t xml:space="preserve">Phone: </w:t>
    </w:r>
    <w:r w:rsidR="00474ECD">
      <w:rPr>
        <w:rFonts w:ascii="Times New Roman" w:hAnsi="Times New Roman" w:cs="Times New Roman"/>
        <w:sz w:val="18"/>
        <w:szCs w:val="18"/>
      </w:rPr>
      <w:t xml:space="preserve">(619) 425-7755 </w:t>
    </w:r>
    <w:r>
      <w:rPr>
        <w:rFonts w:ascii="Times New Roman" w:hAnsi="Times New Roman" w:cs="Times New Roman"/>
        <w:sz w:val="18"/>
        <w:szCs w:val="18"/>
      </w:rPr>
      <w:t xml:space="preserve">               Fax: </w:t>
    </w:r>
    <w:r w:rsidR="00474ECD">
      <w:rPr>
        <w:rFonts w:ascii="Times New Roman" w:hAnsi="Times New Roman" w:cs="Times New Roman"/>
        <w:sz w:val="18"/>
        <w:szCs w:val="18"/>
      </w:rPr>
      <w:t xml:space="preserve">(619) 425-213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7D06E" w14:textId="77777777" w:rsidR="00B25BC0" w:rsidRDefault="00B25BC0" w:rsidP="00474ECD">
      <w:pPr>
        <w:spacing w:after="0" w:line="240" w:lineRule="auto"/>
      </w:pPr>
      <w:r>
        <w:separator/>
      </w:r>
    </w:p>
  </w:footnote>
  <w:footnote w:type="continuationSeparator" w:id="0">
    <w:p w14:paraId="10EC9292" w14:textId="77777777" w:rsidR="00B25BC0" w:rsidRDefault="00B25BC0" w:rsidP="0047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F4300"/>
    <w:multiLevelType w:val="hybridMultilevel"/>
    <w:tmpl w:val="2806CB1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F094583"/>
    <w:multiLevelType w:val="hybridMultilevel"/>
    <w:tmpl w:val="4F54D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6EB0"/>
    <w:multiLevelType w:val="hybridMultilevel"/>
    <w:tmpl w:val="D0865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FC8"/>
    <w:multiLevelType w:val="hybridMultilevel"/>
    <w:tmpl w:val="885CCB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32599E"/>
    <w:multiLevelType w:val="hybridMultilevel"/>
    <w:tmpl w:val="88B4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ECD"/>
    <w:rsid w:val="000217B5"/>
    <w:rsid w:val="00062E37"/>
    <w:rsid w:val="00084131"/>
    <w:rsid w:val="00093482"/>
    <w:rsid w:val="00096B1E"/>
    <w:rsid w:val="001F33C6"/>
    <w:rsid w:val="00244398"/>
    <w:rsid w:val="002868BF"/>
    <w:rsid w:val="002C1F7E"/>
    <w:rsid w:val="002D0E33"/>
    <w:rsid w:val="002F54E6"/>
    <w:rsid w:val="00354355"/>
    <w:rsid w:val="00366006"/>
    <w:rsid w:val="003B199B"/>
    <w:rsid w:val="0040510A"/>
    <w:rsid w:val="00424C58"/>
    <w:rsid w:val="004331AA"/>
    <w:rsid w:val="00444C12"/>
    <w:rsid w:val="00451EF0"/>
    <w:rsid w:val="00461926"/>
    <w:rsid w:val="004622E7"/>
    <w:rsid w:val="00474ECD"/>
    <w:rsid w:val="006026AA"/>
    <w:rsid w:val="00623716"/>
    <w:rsid w:val="0062443A"/>
    <w:rsid w:val="00635B92"/>
    <w:rsid w:val="006366C7"/>
    <w:rsid w:val="0064565B"/>
    <w:rsid w:val="006C3812"/>
    <w:rsid w:val="006D5BA8"/>
    <w:rsid w:val="007372C4"/>
    <w:rsid w:val="00783EFD"/>
    <w:rsid w:val="008D702F"/>
    <w:rsid w:val="009D071A"/>
    <w:rsid w:val="00A039F1"/>
    <w:rsid w:val="00A318F4"/>
    <w:rsid w:val="00A728B4"/>
    <w:rsid w:val="00B25BC0"/>
    <w:rsid w:val="00CB69E5"/>
    <w:rsid w:val="00CD5656"/>
    <w:rsid w:val="00D155C1"/>
    <w:rsid w:val="00E150EC"/>
    <w:rsid w:val="00E80677"/>
    <w:rsid w:val="00E91A29"/>
    <w:rsid w:val="00F11628"/>
    <w:rsid w:val="00F2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A35B0"/>
  <w15:docId w15:val="{CF933954-F6FB-4506-94CC-4290C3EA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ECD"/>
  </w:style>
  <w:style w:type="paragraph" w:styleId="Footer">
    <w:name w:val="footer"/>
    <w:basedOn w:val="Normal"/>
    <w:link w:val="FooterChar"/>
    <w:uiPriority w:val="99"/>
    <w:semiHidden/>
    <w:unhideWhenUsed/>
    <w:rsid w:val="0047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ECD"/>
  </w:style>
  <w:style w:type="paragraph" w:styleId="BalloonText">
    <w:name w:val="Balloon Text"/>
    <w:basedOn w:val="Normal"/>
    <w:link w:val="BalloonTextChar"/>
    <w:uiPriority w:val="99"/>
    <w:semiHidden/>
    <w:unhideWhenUsed/>
    <w:rsid w:val="0047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inad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19810-9C05-4CF9-BD13-E2ECC016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</dc:creator>
  <cp:lastModifiedBy>CRA</cp:lastModifiedBy>
  <cp:revision>2</cp:revision>
  <dcterms:created xsi:type="dcterms:W3CDTF">2020-07-17T20:16:00Z</dcterms:created>
  <dcterms:modified xsi:type="dcterms:W3CDTF">2020-07-17T20:16:00Z</dcterms:modified>
</cp:coreProperties>
</file>